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09B6E" w14:textId="77777777" w:rsidR="003C1630" w:rsidRPr="00E05AB1" w:rsidRDefault="003C1630" w:rsidP="003C1630">
      <w:pPr>
        <w:widowControl w:val="0"/>
        <w:spacing w:line="360" w:lineRule="auto"/>
        <w:ind w:left="305" w:right="3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05AB1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D07CA30" w14:textId="77777777" w:rsidR="003C1630" w:rsidRPr="00CE362C" w:rsidRDefault="003C1630" w:rsidP="003C1630">
      <w:pPr>
        <w:widowControl w:val="0"/>
        <w:spacing w:line="360" w:lineRule="auto"/>
        <w:ind w:left="107" w:right="1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EE47DC3" w14:textId="77777777" w:rsidR="003C1630" w:rsidRPr="00CE362C" w:rsidRDefault="003C1630" w:rsidP="003C1630">
      <w:pPr>
        <w:widowControl w:val="0"/>
        <w:spacing w:line="360" w:lineRule="auto"/>
        <w:ind w:left="107" w:right="3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 (МТУСИ)</w:t>
      </w:r>
    </w:p>
    <w:p w14:paraId="5EB97203" w14:textId="77777777" w:rsidR="003C1630" w:rsidRPr="00CE362C" w:rsidRDefault="003C1630" w:rsidP="003C163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57C492" w14:textId="77777777" w:rsidR="003C1630" w:rsidRPr="00CE362C" w:rsidRDefault="003C1630" w:rsidP="003C1630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CC299" w14:textId="77777777" w:rsidR="003C1630" w:rsidRPr="00CE362C" w:rsidRDefault="003C1630" w:rsidP="003C1630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622BD8" w14:textId="77777777" w:rsidR="003C1630" w:rsidRPr="00CE362C" w:rsidRDefault="003C1630" w:rsidP="003C1630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8C327" w14:textId="77777777" w:rsidR="003C1630" w:rsidRPr="00CE362C" w:rsidRDefault="003C1630" w:rsidP="003C1630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A3862A" w14:textId="236A37BF" w:rsidR="003C1630" w:rsidRDefault="00AD5CC1" w:rsidP="003C1630">
      <w:pPr>
        <w:widowControl w:val="0"/>
        <w:spacing w:line="360" w:lineRule="auto"/>
        <w:ind w:left="1451" w:right="1382" w:hanging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4</w:t>
      </w:r>
      <w:bookmarkStart w:id="0" w:name="_GoBack"/>
      <w:bookmarkEnd w:id="0"/>
    </w:p>
    <w:p w14:paraId="045EA851" w14:textId="77777777" w:rsidR="003C1630" w:rsidRPr="00F8442C" w:rsidRDefault="003C1630" w:rsidP="003C1630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Основы программирования в корпоративных информационных системах»</w:t>
      </w:r>
    </w:p>
    <w:p w14:paraId="3E6BE199" w14:textId="77777777" w:rsidR="003C1630" w:rsidRPr="00CE362C" w:rsidRDefault="003C1630" w:rsidP="003C163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A90EF" w14:textId="77777777" w:rsidR="003C1630" w:rsidRPr="00CE362C" w:rsidRDefault="003C1630" w:rsidP="003C1630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56FF4F" w14:textId="77777777" w:rsidR="003C1630" w:rsidRPr="00CE362C" w:rsidRDefault="003C1630" w:rsidP="003C1630">
      <w:pPr>
        <w:widowControl w:val="0"/>
        <w:spacing w:line="360" w:lineRule="auto"/>
        <w:ind w:right="11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 Студент</w:t>
      </w:r>
      <w:r w:rsidRPr="00CE362C">
        <w:rPr>
          <w:rFonts w:ascii="Times New Roman" w:eastAsia="Times New Roman" w:hAnsi="Times New Roman" w:cs="Times New Roman"/>
          <w:sz w:val="28"/>
          <w:szCs w:val="28"/>
        </w:rPr>
        <w:t xml:space="preserve"> БВТ2205</w:t>
      </w:r>
    </w:p>
    <w:p w14:paraId="578D5569" w14:textId="77777777" w:rsidR="003C1630" w:rsidRPr="00E05AB1" w:rsidRDefault="003C1630" w:rsidP="003C1630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валевский Стас</w:t>
      </w:r>
    </w:p>
    <w:p w14:paraId="64128392" w14:textId="77777777" w:rsidR="003C1630" w:rsidRPr="00CE362C" w:rsidRDefault="003C1630" w:rsidP="003C1630">
      <w:pPr>
        <w:widowControl w:val="0"/>
        <w:tabs>
          <w:tab w:val="left" w:pos="6737"/>
          <w:tab w:val="left" w:pos="7558"/>
          <w:tab w:val="left" w:pos="8402"/>
        </w:tabs>
        <w:spacing w:line="360" w:lineRule="auto"/>
        <w:ind w:left="5131" w:right="114" w:hanging="17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CE362C">
        <w:rPr>
          <w:rFonts w:ascii="Times New Roman" w:eastAsia="Times New Roman" w:hAnsi="Times New Roman" w:cs="Times New Roman"/>
          <w:sz w:val="28"/>
          <w:szCs w:val="28"/>
        </w:rPr>
        <w:t>Проверила: Колобенина Д.С.</w:t>
      </w:r>
    </w:p>
    <w:p w14:paraId="1A65825E" w14:textId="77777777" w:rsidR="003C1630" w:rsidRDefault="003C1630" w:rsidP="00910A87">
      <w:pPr>
        <w:widowControl w:val="0"/>
        <w:spacing w:line="360" w:lineRule="auto"/>
        <w:ind w:right="10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542C6D" w14:textId="77777777" w:rsidR="003C1630" w:rsidRDefault="003C1630" w:rsidP="00910A87">
      <w:pPr>
        <w:widowControl w:val="0"/>
        <w:spacing w:line="360" w:lineRule="auto"/>
        <w:ind w:right="10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D780CD" w14:textId="77777777" w:rsidR="003C1630" w:rsidRDefault="003C1630" w:rsidP="00910A87">
      <w:pPr>
        <w:widowControl w:val="0"/>
        <w:spacing w:line="360" w:lineRule="auto"/>
        <w:ind w:right="104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58792B" w14:textId="70391495" w:rsidR="00910A87" w:rsidRPr="000704FC" w:rsidRDefault="00C23436" w:rsidP="00910A87">
      <w:pPr>
        <w:widowControl w:val="0"/>
        <w:spacing w:line="360" w:lineRule="auto"/>
        <w:ind w:right="104"/>
        <w:rPr>
          <w:rFonts w:ascii="Times New Roman" w:eastAsia="Times New Roman" w:hAnsi="Times New Roman" w:cs="Times New Roman"/>
          <w:sz w:val="28"/>
          <w:szCs w:val="28"/>
        </w:rPr>
      </w:pPr>
      <w:r w:rsidRPr="00C2343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Цель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й </w:t>
      </w:r>
      <w:r w:rsidRPr="00C23436">
        <w:rPr>
          <w:rFonts w:ascii="Times New Roman" w:eastAsia="Times New Roman" w:hAnsi="Times New Roman" w:cs="Times New Roman"/>
          <w:b/>
          <w:sz w:val="28"/>
          <w:szCs w:val="28"/>
        </w:rPr>
        <w:t>рабо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зучить базовый синтаксис языка запросов 1С:Предприятие.</w:t>
      </w:r>
    </w:p>
    <w:p w14:paraId="569F298A" w14:textId="5F022DDE" w:rsidR="006959CE" w:rsidRPr="000704FC" w:rsidRDefault="006959CE" w:rsidP="00C2343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дания</w:t>
      </w:r>
      <w:r w:rsidR="00C23436"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  <w:r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A7B49A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Установить конфигурацию «1С:Управление небольшой фирмой»(если она не установлена).</w:t>
      </w:r>
    </w:p>
    <w:p w14:paraId="4AC860D8" w14:textId="71A6746A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Создать новую информационную базу на базе шаблона «Управление нашей фирмой</w:t>
      </w:r>
      <w:r w:rsidR="00C23436">
        <w:rPr>
          <w:rFonts w:ascii="Times New Roman" w:hAnsi="Times New Roman" w:cs="Times New Roman"/>
          <w:sz w:val="28"/>
          <w:szCs w:val="28"/>
        </w:rPr>
        <w:t xml:space="preserve"> </w:t>
      </w:r>
      <w:r w:rsidRPr="000704FC">
        <w:rPr>
          <w:rFonts w:ascii="Times New Roman" w:hAnsi="Times New Roman" w:cs="Times New Roman"/>
          <w:sz w:val="28"/>
          <w:szCs w:val="28"/>
        </w:rPr>
        <w:t>(Демо база – ИП Кудрявцев, интернет-магазин пылесосов)».</w:t>
      </w:r>
    </w:p>
    <w:p w14:paraId="043823B3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Данный шаблон содержит некоторое количество данных. Однако мы можем и дальше наполнять информационную базу данными. </w:t>
      </w:r>
      <w:r w:rsidRPr="000704FC">
        <w:rPr>
          <w:rFonts w:ascii="Times New Roman" w:hAnsi="Times New Roman" w:cs="Times New Roman"/>
          <w:sz w:val="28"/>
          <w:szCs w:val="28"/>
          <w:lang w:val="en-US"/>
        </w:rPr>
        <w:t>Создайте новую организацию. Создайте нового пользователя.</w:t>
      </w:r>
    </w:p>
    <w:p w14:paraId="78BE4CB6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Получить все данные из справочника «Пользователи». Продемонстрируйте несколько вариантов получения всех полей из таблицы.</w:t>
      </w:r>
    </w:p>
    <w:p w14:paraId="3791D548" w14:textId="77777777" w:rsidR="008D22F7" w:rsidRPr="000704FC" w:rsidRDefault="008D22F7" w:rsidP="008D22F7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Получить из регистра накопления «КнигаУчетаДоходовИРасходов» поля: Период, Регистратор, Содержание.</w:t>
      </w:r>
    </w:p>
    <w:p w14:paraId="4F05C98B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Сделать запрос к регистру сведений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ЦеныНоменклатуры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>. Получить все поля. Полученные записи упорядочить:</w:t>
      </w:r>
    </w:p>
    <w:p w14:paraId="2C11AF97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Период по убыванию. Получить сначала все записи, а затем ПЕРВЫЕ 10.</w:t>
      </w:r>
    </w:p>
    <w:p w14:paraId="3D8A0261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Цены по возрастанию. Получить сначала все записи, а затем РАЗЛИЧНЫЕ.</w:t>
      </w:r>
    </w:p>
    <w:p w14:paraId="728A2ADD" w14:textId="77777777" w:rsidR="00884EA6" w:rsidRPr="00884EA6" w:rsidRDefault="00884EA6" w:rsidP="00884EA6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Номенклатура по возрастанию.</w:t>
      </w:r>
    </w:p>
    <w:p w14:paraId="399B4224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Упорядочить записи таблицы «ЗаказКлиента» по ссылочному полю.</w:t>
      </w:r>
    </w:p>
    <w:p w14:paraId="1445419D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представление ссылки из таблицы «ЗаказКлиента». Объяснить отличия получения представления по полю «Представление» и с помощью функций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ставление()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ПредставлениеСсылки()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3FF2D20B" w14:textId="77777777" w:rsidR="00884EA6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>Получить общее количество записей в регистре накопления «ЗаказКлиента» и количество записей с различным значением Номенклатуры.</w:t>
      </w:r>
    </w:p>
    <w:p w14:paraId="3EAAABAE" w14:textId="61D04071" w:rsidR="00F547B9" w:rsidRPr="00884EA6" w:rsidRDefault="00884EA6" w:rsidP="00884EA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Получить реквизит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сылку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и табличную часть </w:t>
      </w:r>
      <w:r w:rsidRPr="00884EA6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Запасы</w:t>
      </w:r>
      <w:r w:rsidRPr="00884EA6">
        <w:rPr>
          <w:rFonts w:ascii="Times New Roman" w:hAnsi="Times New Roman" w:cs="Times New Roman"/>
          <w:sz w:val="28"/>
          <w:szCs w:val="28"/>
          <w:lang w:eastAsia="ru-RU"/>
        </w:rPr>
        <w:t xml:space="preserve"> как вложенную таблицу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казать несколькими вариантами н</w:t>
      </w:r>
      <w:r w:rsidR="008D22F7" w:rsidRPr="00884EA6">
        <w:rPr>
          <w:rFonts w:ascii="Times New Roman" w:hAnsi="Times New Roman" w:cs="Times New Roman"/>
          <w:sz w:val="28"/>
          <w:szCs w:val="28"/>
        </w:rPr>
        <w:t>оменклатуры.</w:t>
      </w:r>
      <w:r w:rsidR="00F547B9" w:rsidRPr="00884EA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91774" w14:textId="0CCDF5C1" w:rsidR="008D22F7" w:rsidRPr="000704FC" w:rsidRDefault="00884EA6" w:rsidP="00F34F9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="00F34F9F"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7FE5127" w14:textId="205B32B7" w:rsidR="00AE2855" w:rsidRDefault="002F505F" w:rsidP="00AE2855">
      <w:pPr>
        <w:pStyle w:val="a3"/>
        <w:numPr>
          <w:ilvl w:val="1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E2855">
        <w:rPr>
          <w:rFonts w:ascii="Times New Roman" w:hAnsi="Times New Roman" w:cs="Times New Roman"/>
          <w:sz w:val="28"/>
          <w:szCs w:val="28"/>
        </w:rPr>
        <w:t>Устанавливаем конфигурацию «1С:Управление небольшой фирмой</w:t>
      </w:r>
      <w:r w:rsidR="00AE2855">
        <w:rPr>
          <w:rFonts w:ascii="Times New Roman" w:hAnsi="Times New Roman" w:cs="Times New Roman"/>
          <w:sz w:val="28"/>
          <w:szCs w:val="28"/>
        </w:rPr>
        <w:t>», если она не установлена.</w:t>
      </w:r>
    </w:p>
    <w:p w14:paraId="73DA9CEB" w14:textId="765BAE9F" w:rsidR="002F505F" w:rsidRPr="00AE2855" w:rsidRDefault="00AE2855" w:rsidP="00AE2855">
      <w:pPr>
        <w:ind w:left="1080"/>
        <w:rPr>
          <w:rFonts w:ascii="Times New Roman" w:hAnsi="Times New Roman" w:cs="Times New Roman"/>
          <w:sz w:val="28"/>
          <w:szCs w:val="28"/>
        </w:rPr>
      </w:pPr>
      <w:r w:rsidRPr="00AE2855">
        <w:rPr>
          <w:rFonts w:ascii="Times New Roman" w:hAnsi="Times New Roman" w:cs="Times New Roman"/>
          <w:sz w:val="28"/>
          <w:szCs w:val="28"/>
        </w:rPr>
        <w:t xml:space="preserve">2. </w:t>
      </w:r>
      <w:r w:rsidR="002F505F" w:rsidRPr="00AE2855">
        <w:rPr>
          <w:rFonts w:ascii="Times New Roman" w:hAnsi="Times New Roman" w:cs="Times New Roman"/>
          <w:sz w:val="28"/>
          <w:szCs w:val="28"/>
        </w:rPr>
        <w:t>Создаем там новую информационную базу</w:t>
      </w:r>
    </w:p>
    <w:p w14:paraId="21E50F48" w14:textId="2B902C78" w:rsidR="002F505F" w:rsidRDefault="002F505F" w:rsidP="002F505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2F50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B02240" wp14:editId="041EC5A0">
            <wp:extent cx="5801535" cy="3134162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CAEA" w14:textId="22A7805C" w:rsidR="002F505F" w:rsidRDefault="002F505F" w:rsidP="002F505F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Создание новой информационной базы</w:t>
      </w:r>
    </w:p>
    <w:p w14:paraId="3F8598C8" w14:textId="5FB82B9C" w:rsidR="00F34F9F" w:rsidRPr="00AE2855" w:rsidRDefault="00AE2855" w:rsidP="00AE285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тупаем к созданию новой организации</w:t>
      </w:r>
    </w:p>
    <w:p w14:paraId="1E62E435" w14:textId="7BF01D8C" w:rsidR="00F34F9F" w:rsidRPr="000704FC" w:rsidRDefault="00F34F9F" w:rsidP="002F505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5AA8782" wp14:editId="0DB233E2">
            <wp:extent cx="4901372" cy="250950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969" b="404"/>
                    <a:stretch/>
                  </pic:blipFill>
                  <pic:spPr bwMode="auto">
                    <a:xfrm>
                      <a:off x="0" y="0"/>
                      <a:ext cx="4913146" cy="2515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729BF" w14:textId="205CA25F" w:rsidR="008A4EED" w:rsidRPr="000704FC" w:rsidRDefault="00AE2855" w:rsidP="00AE285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- Открываем настройки</w:t>
      </w:r>
    </w:p>
    <w:p w14:paraId="7DC65C41" w14:textId="5ED5810D" w:rsidR="008A4EED" w:rsidRDefault="00F34F9F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0C2572" wp14:editId="618E930D">
            <wp:extent cx="4959927" cy="184566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64" cy="18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4A8AA" w14:textId="6090D411" w:rsidR="00D90FC3" w:rsidRPr="000704FC" w:rsidRDefault="00D90FC3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- Выбираем несколько организаций</w:t>
      </w:r>
    </w:p>
    <w:p w14:paraId="3EE09154" w14:textId="25CA1AF8" w:rsidR="00F34F9F" w:rsidRPr="000704FC" w:rsidRDefault="00F34F9F" w:rsidP="00D90F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658297" wp14:editId="7FA69B71">
            <wp:extent cx="5659582" cy="190164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227" cy="190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2C76" w14:textId="24532C1C" w:rsidR="008A4EED" w:rsidRPr="000704FC" w:rsidRDefault="00F34F9F" w:rsidP="00F34F9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Рис</w:t>
      </w:r>
      <w:r w:rsidR="00AE78F7" w:rsidRPr="000704FC">
        <w:rPr>
          <w:rFonts w:ascii="Times New Roman" w:hAnsi="Times New Roman" w:cs="Times New Roman"/>
          <w:sz w:val="28"/>
          <w:szCs w:val="28"/>
        </w:rPr>
        <w:t>унок</w:t>
      </w:r>
      <w:r w:rsidR="00D90FC3">
        <w:rPr>
          <w:rFonts w:ascii="Times New Roman" w:hAnsi="Times New Roman" w:cs="Times New Roman"/>
          <w:sz w:val="28"/>
          <w:szCs w:val="28"/>
        </w:rPr>
        <w:t xml:space="preserve"> 4</w:t>
      </w:r>
      <w:r w:rsidR="008012FA"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AE78F7"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D728EE" w:rsidRPr="000704FC">
        <w:rPr>
          <w:rFonts w:ascii="Times New Roman" w:hAnsi="Times New Roman" w:cs="Times New Roman"/>
          <w:sz w:val="28"/>
          <w:szCs w:val="28"/>
        </w:rPr>
        <w:t>–</w:t>
      </w:r>
      <w:r w:rsidRPr="000704FC">
        <w:rPr>
          <w:rFonts w:ascii="Times New Roman" w:hAnsi="Times New Roman" w:cs="Times New Roman"/>
          <w:sz w:val="28"/>
          <w:szCs w:val="28"/>
        </w:rPr>
        <w:t xml:space="preserve"> </w:t>
      </w:r>
      <w:r w:rsidR="00D90FC3">
        <w:rPr>
          <w:rFonts w:ascii="Times New Roman" w:hAnsi="Times New Roman" w:cs="Times New Roman"/>
          <w:sz w:val="28"/>
          <w:szCs w:val="28"/>
        </w:rPr>
        <w:t>Добавляем организацию</w:t>
      </w:r>
    </w:p>
    <w:p w14:paraId="25861687" w14:textId="585A946D" w:rsidR="00AC62E2" w:rsidRPr="00AC62E2" w:rsidRDefault="00AC62E2" w:rsidP="00AC62E2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все данные из справочника «Пользователи» разными способами</w:t>
      </w:r>
    </w:p>
    <w:p w14:paraId="723A8F58" w14:textId="409815B8" w:rsidR="00CC722B" w:rsidRDefault="00CC722B" w:rsidP="00CC722B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E97EC" wp14:editId="1880BF4A">
            <wp:extent cx="5708073" cy="255399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2918" cy="256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56F0" w14:textId="2D78F2BA" w:rsidR="00D90FC3" w:rsidRPr="000704FC" w:rsidRDefault="00D90FC3" w:rsidP="00D90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E5703B">
        <w:rPr>
          <w:rFonts w:ascii="Times New Roman" w:hAnsi="Times New Roman" w:cs="Times New Roman"/>
          <w:sz w:val="28"/>
          <w:szCs w:val="28"/>
        </w:rPr>
        <w:t>Получаем данные из справочника Пользователи</w:t>
      </w:r>
    </w:p>
    <w:p w14:paraId="278F1F89" w14:textId="3638A4EC" w:rsidR="008A4EED" w:rsidRPr="000704FC" w:rsidRDefault="00D728EE" w:rsidP="008A4EED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1BD22B" wp14:editId="7319A256">
            <wp:extent cx="59436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CEB0" w14:textId="3AEBE449" w:rsidR="0055462F" w:rsidRDefault="0055462F" w:rsidP="00554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5703B">
        <w:rPr>
          <w:rFonts w:ascii="Times New Roman" w:hAnsi="Times New Roman" w:cs="Times New Roman"/>
          <w:sz w:val="28"/>
          <w:szCs w:val="28"/>
        </w:rPr>
        <w:t>6- Другой вариант запроса</w:t>
      </w:r>
    </w:p>
    <w:p w14:paraId="06A199A5" w14:textId="6B1E8773" w:rsidR="000D0234" w:rsidRPr="000D0234" w:rsidRDefault="000D0234" w:rsidP="000D02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олучить из регистра накопления </w:t>
      </w:r>
      <w:r w:rsidRPr="000D0234">
        <w:rPr>
          <w:rFonts w:ascii="Times New Roman" w:hAnsi="Times New Roman" w:cs="Times New Roman"/>
          <w:sz w:val="28"/>
          <w:szCs w:val="28"/>
        </w:rPr>
        <w:t>«КнигаУчетаДоходовИРасходов»</w:t>
      </w:r>
      <w:r>
        <w:rPr>
          <w:rFonts w:ascii="Times New Roman" w:hAnsi="Times New Roman" w:cs="Times New Roman"/>
          <w:sz w:val="28"/>
          <w:szCs w:val="28"/>
        </w:rPr>
        <w:t xml:space="preserve"> поля: Период, Регистатор, Содержание</w:t>
      </w:r>
    </w:p>
    <w:p w14:paraId="759568B6" w14:textId="703617BB" w:rsidR="0055462F" w:rsidRPr="000704FC" w:rsidRDefault="001A2FC7" w:rsidP="008A4EED">
      <w:pPr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3956B8" wp14:editId="0FCCC0FC">
            <wp:extent cx="5943600" cy="33655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E95E" w14:textId="0D3F3813" w:rsidR="0055462F" w:rsidRPr="000704FC" w:rsidRDefault="00E558DC" w:rsidP="001A2F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- Получаем данные</w:t>
      </w:r>
    </w:p>
    <w:p w14:paraId="68E4813F" w14:textId="77777777" w:rsidR="0055462F" w:rsidRPr="000704FC" w:rsidRDefault="0055462F" w:rsidP="008A4EED">
      <w:pPr>
        <w:rPr>
          <w:rFonts w:ascii="Times New Roman" w:hAnsi="Times New Roman" w:cs="Times New Roman"/>
          <w:sz w:val="28"/>
          <w:szCs w:val="28"/>
        </w:rPr>
      </w:pPr>
    </w:p>
    <w:p w14:paraId="177346B5" w14:textId="77777777" w:rsidR="000D0234" w:rsidRDefault="000D0234" w:rsidP="008A4EED">
      <w:pPr>
        <w:rPr>
          <w:rFonts w:ascii="Times New Roman" w:hAnsi="Times New Roman" w:cs="Times New Roman"/>
          <w:sz w:val="28"/>
          <w:szCs w:val="28"/>
        </w:rPr>
      </w:pPr>
    </w:p>
    <w:p w14:paraId="2464D430" w14:textId="075A1052" w:rsidR="000D0234" w:rsidRDefault="000D0234" w:rsidP="000D023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аем запрос к регистру сведений. В результатах упорядочить сначала Период по убыванию, потом Цены во возрастанию, затем Номенклатура по возрастанию</w:t>
      </w:r>
    </w:p>
    <w:p w14:paraId="69450685" w14:textId="2530BE95" w:rsidR="000D0234" w:rsidRDefault="000D0234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noProof/>
          <w:lang w:eastAsia="ru-RU"/>
        </w:rPr>
        <w:drawing>
          <wp:inline distT="0" distB="0" distL="0" distR="0" wp14:anchorId="6E47A04A" wp14:editId="4CDD3177">
            <wp:extent cx="5289687" cy="28765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708" cy="287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14B9" w14:textId="6828D446" w:rsidR="000D0234" w:rsidRPr="000D0234" w:rsidRDefault="000D0234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- </w:t>
      </w:r>
      <w:r w:rsidR="00B932AC">
        <w:rPr>
          <w:rFonts w:ascii="Times New Roman" w:hAnsi="Times New Roman" w:cs="Times New Roman"/>
          <w:sz w:val="28"/>
          <w:szCs w:val="28"/>
        </w:rPr>
        <w:t>Период по убыванию</w:t>
      </w:r>
    </w:p>
    <w:p w14:paraId="4221068C" w14:textId="3C6C5E27" w:rsidR="008A4EED" w:rsidRPr="000704FC" w:rsidRDefault="008012FA" w:rsidP="000D02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B11EDA" wp14:editId="7B527D2B">
            <wp:extent cx="5359400" cy="32471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202" cy="32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5029" w14:textId="2BC4ED39" w:rsidR="008A4EED" w:rsidRPr="000704FC" w:rsidRDefault="00B932AC" w:rsidP="00B932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0D02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Цены по возрастанию</w:t>
      </w:r>
    </w:p>
    <w:p w14:paraId="12B7A05A" w14:textId="30C0E7C4" w:rsidR="008A4EED" w:rsidRPr="000704FC" w:rsidRDefault="008012FA" w:rsidP="00B932AC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13C8E3" wp14:editId="4B40EC95">
            <wp:extent cx="5328670" cy="31254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917" cy="31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EB19" w14:textId="619C3BD4" w:rsidR="00433606" w:rsidRPr="000704FC" w:rsidRDefault="00433606" w:rsidP="00433606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932AC">
        <w:rPr>
          <w:rFonts w:ascii="Times New Roman" w:hAnsi="Times New Roman" w:cs="Times New Roman"/>
          <w:sz w:val="28"/>
          <w:szCs w:val="28"/>
        </w:rPr>
        <w:t>10– Номенклатура по возрастанию</w:t>
      </w:r>
    </w:p>
    <w:p w14:paraId="30D95330" w14:textId="133FB3A5" w:rsidR="00C04E4E" w:rsidRPr="00B932AC" w:rsidRDefault="00EA3622" w:rsidP="008A4EED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упорядочить таблицу </w:t>
      </w:r>
      <w:r w:rsidR="00B932AC">
        <w:rPr>
          <w:rFonts w:ascii="Times New Roman" w:hAnsi="Times New Roman" w:cs="Times New Roman"/>
          <w:sz w:val="28"/>
          <w:szCs w:val="28"/>
        </w:rPr>
        <w:t>по ссылочному полю</w:t>
      </w:r>
    </w:p>
    <w:p w14:paraId="25E4B437" w14:textId="25BA1750" w:rsidR="00C04E4E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DA5C5" wp14:editId="2278F08A">
            <wp:extent cx="5027850" cy="1534676"/>
            <wp:effectExtent l="0" t="0" r="190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1653" cy="154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228A" w14:textId="3C2E9E1C" w:rsidR="00EA3622" w:rsidRPr="000704FC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Задание </w:t>
      </w:r>
      <w:r w:rsidRPr="000704FC">
        <w:rPr>
          <w:rFonts w:ascii="Times New Roman" w:hAnsi="Times New Roman" w:cs="Times New Roman"/>
          <w:sz w:val="28"/>
          <w:szCs w:val="28"/>
        </w:rPr>
        <w:t>7</w:t>
      </w:r>
    </w:p>
    <w:p w14:paraId="70DD8E42" w14:textId="43F3B643" w:rsidR="008A4EED" w:rsidRPr="000704FC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3F5BD" wp14:editId="587BF02F">
            <wp:extent cx="5054600" cy="12998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0317" cy="131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051A" w14:textId="289F7994" w:rsidR="00C04E4E" w:rsidRPr="000704FC" w:rsidRDefault="00EA3622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Задание</w:t>
      </w:r>
      <w:r w:rsidR="00C04E4E" w:rsidRPr="000704FC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72A2972E" w14:textId="77777777" w:rsidR="00EA3622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8979B" w14:textId="77777777" w:rsidR="00EA3622" w:rsidRDefault="00EA3622" w:rsidP="00EA362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C0BB3F" w14:textId="77777777" w:rsidR="00783A85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83A85">
        <w:rPr>
          <w:rFonts w:ascii="Times New Roman" w:hAnsi="Times New Roman" w:cs="Times New Roman"/>
          <w:sz w:val="28"/>
          <w:szCs w:val="28"/>
        </w:rPr>
        <w:lastRenderedPageBreak/>
        <w:t>Есть представления разного типа</w:t>
      </w:r>
      <w:r w:rsidRPr="00783A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5DC140A" w14:textId="77777777" w:rsidR="00783A85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1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</w:t>
      </w:r>
      <w:r w:rsidRPr="00783A85">
        <w:rPr>
          <w:rFonts w:ascii="Times New Roman" w:hAnsi="Times New Roman" w:cs="Times New Roman"/>
          <w:sz w:val="28"/>
          <w:szCs w:val="28"/>
        </w:rPr>
        <w:t>: Поле, содержащее текстовое описание объекта, заданное в конфигурации. Доступно при выполнении запроса.</w:t>
      </w:r>
    </w:p>
    <w:p w14:paraId="56F9874B" w14:textId="77777777" w:rsidR="00783A85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2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()</w:t>
      </w:r>
      <w:r w:rsidRPr="00783A85">
        <w:rPr>
          <w:rFonts w:ascii="Times New Roman" w:hAnsi="Times New Roman" w:cs="Times New Roman"/>
          <w:sz w:val="28"/>
          <w:szCs w:val="28"/>
        </w:rPr>
        <w:t>: Метод для получения представления конкретного объекта, который уже загружен в память.</w:t>
      </w:r>
    </w:p>
    <w:p w14:paraId="15E6F915" w14:textId="1CFB41ED" w:rsidR="00EA3622" w:rsidRPr="00783A85" w:rsidRDefault="00783A85" w:rsidP="00783A85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783A85">
        <w:rPr>
          <w:rFonts w:ascii="Times New Roman" w:hAnsi="Times New Roman" w:cs="Times New Roman"/>
          <w:sz w:val="28"/>
          <w:szCs w:val="28"/>
        </w:rPr>
        <w:t xml:space="preserve">3. </w:t>
      </w:r>
      <w:r w:rsidRPr="00783A85">
        <w:rPr>
          <w:rFonts w:ascii="Times New Roman" w:hAnsi="Times New Roman" w:cs="Times New Roman"/>
          <w:bCs/>
          <w:sz w:val="28"/>
          <w:szCs w:val="28"/>
        </w:rPr>
        <w:t>ПредставлениеСсылки()</w:t>
      </w:r>
      <w:r w:rsidRPr="00783A85">
        <w:rPr>
          <w:rFonts w:ascii="Times New Roman" w:hAnsi="Times New Roman" w:cs="Times New Roman"/>
          <w:sz w:val="28"/>
          <w:szCs w:val="28"/>
        </w:rPr>
        <w:t>: Функция, возвращающая текстовое описание ссылки, позволяя работать с любой ссылкой, а не только с загруженным объектом.</w:t>
      </w:r>
    </w:p>
    <w:p w14:paraId="794950FD" w14:textId="6B3CC88F" w:rsidR="008A4EED" w:rsidRPr="000704FC" w:rsidRDefault="00C04E4E" w:rsidP="00EA3622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8276AC" wp14:editId="46F6E9B0">
            <wp:extent cx="4914900" cy="29982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8109" cy="300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E6C6" w14:textId="56B2DB21" w:rsidR="00C04E4E" w:rsidRPr="000704FC" w:rsidRDefault="00C04E4E" w:rsidP="00C04E4E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sz w:val="28"/>
          <w:szCs w:val="28"/>
        </w:rPr>
        <w:t>Рисунок 1</w:t>
      </w:r>
      <w:r w:rsidR="00EA3622">
        <w:rPr>
          <w:rFonts w:ascii="Times New Roman" w:hAnsi="Times New Roman" w:cs="Times New Roman"/>
          <w:sz w:val="28"/>
          <w:szCs w:val="28"/>
        </w:rPr>
        <w:t>3</w:t>
      </w:r>
      <w:r w:rsidR="00783A85">
        <w:rPr>
          <w:rFonts w:ascii="Times New Roman" w:hAnsi="Times New Roman" w:cs="Times New Roman"/>
          <w:sz w:val="28"/>
          <w:szCs w:val="28"/>
        </w:rPr>
        <w:t xml:space="preserve"> – Используем поле «Представление»</w:t>
      </w:r>
    </w:p>
    <w:p w14:paraId="078DB952" w14:textId="046BCD95" w:rsidR="00CB7FBC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общее количество записей в регистре накопления</w:t>
      </w:r>
    </w:p>
    <w:p w14:paraId="1930A889" w14:textId="40875263" w:rsidR="002E4C49" w:rsidRPr="000704FC" w:rsidRDefault="002E4C49" w:rsidP="00783A85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06653" wp14:editId="0A74B06B">
            <wp:extent cx="4970569" cy="194627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7887" cy="19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534" w14:textId="577FE8BB" w:rsidR="002E4C49" w:rsidRPr="000704FC" w:rsidRDefault="00783A85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</w:t>
      </w:r>
      <w:r w:rsidR="002E4C49" w:rsidRPr="000704FC">
        <w:rPr>
          <w:rFonts w:ascii="Times New Roman" w:hAnsi="Times New Roman" w:cs="Times New Roman"/>
          <w:sz w:val="28"/>
          <w:szCs w:val="28"/>
        </w:rPr>
        <w:t xml:space="preserve"> – Задача 9</w:t>
      </w:r>
    </w:p>
    <w:p w14:paraId="2E5A0FA9" w14:textId="486A20B5" w:rsidR="00783A85" w:rsidRPr="00783A85" w:rsidRDefault="00783A85" w:rsidP="00783A85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олучим реквизит Ссылку и табличную часть Запасы как вложенную таблицу.</w:t>
      </w:r>
    </w:p>
    <w:p w14:paraId="4FA67493" w14:textId="36BA9104" w:rsidR="00680EA7" w:rsidRPr="000704FC" w:rsidRDefault="00680EA7" w:rsidP="002E4C49">
      <w:pPr>
        <w:jc w:val="center"/>
        <w:rPr>
          <w:rFonts w:ascii="Times New Roman" w:hAnsi="Times New Roman" w:cs="Times New Roman"/>
          <w:sz w:val="28"/>
          <w:szCs w:val="28"/>
        </w:rPr>
      </w:pPr>
      <w:r w:rsidRPr="000704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81B5A" wp14:editId="3F11B32A">
            <wp:extent cx="5943600" cy="2933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4005" w14:textId="576B7C3F" w:rsidR="00680EA7" w:rsidRPr="000704FC" w:rsidRDefault="00783A85" w:rsidP="002E4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5 – 10 задание</w:t>
      </w:r>
    </w:p>
    <w:p w14:paraId="63D7C7CD" w14:textId="3DDD7490" w:rsidR="00992BC7" w:rsidRDefault="00783A85" w:rsidP="002C22B2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92BC7" w:rsidRPr="000704F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CD89AF" w14:textId="54B32495" w:rsidR="00783A85" w:rsidRPr="00783A85" w:rsidRDefault="00783A85" w:rsidP="002B76AD">
      <w:pPr>
        <w:spacing w:line="360" w:lineRule="auto"/>
        <w:ind w:firstLine="7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лабораторной работы я </w:t>
      </w:r>
      <w:r w:rsidR="003C1630">
        <w:rPr>
          <w:rFonts w:ascii="Times New Roman" w:hAnsi="Times New Roman" w:cs="Times New Roman"/>
          <w:bCs/>
          <w:sz w:val="28"/>
          <w:szCs w:val="28"/>
        </w:rPr>
        <w:t xml:space="preserve">использовал </w:t>
      </w:r>
      <w:r w:rsidR="009A0FC4">
        <w:rPr>
          <w:rFonts w:ascii="Times New Roman" w:hAnsi="Times New Roman" w:cs="Times New Roman"/>
          <w:bCs/>
          <w:sz w:val="28"/>
          <w:szCs w:val="28"/>
        </w:rPr>
        <w:t xml:space="preserve">синтаксис языка </w:t>
      </w:r>
      <w:r w:rsidR="003C1630">
        <w:rPr>
          <w:rFonts w:ascii="Times New Roman" w:hAnsi="Times New Roman" w:cs="Times New Roman"/>
          <w:bCs/>
          <w:sz w:val="28"/>
          <w:szCs w:val="28"/>
        </w:rPr>
        <w:t>запросов 1С:Предприятия. Изучил</w:t>
      </w:r>
      <w:r w:rsidR="009A0FC4">
        <w:rPr>
          <w:rFonts w:ascii="Times New Roman" w:hAnsi="Times New Roman" w:cs="Times New Roman"/>
          <w:bCs/>
          <w:sz w:val="28"/>
          <w:szCs w:val="28"/>
        </w:rPr>
        <w:t xml:space="preserve"> различные способы получения данных из таблицы с помощью запросов, и варианты их упорядочить, а также способы получить количество записей</w:t>
      </w:r>
      <w:r w:rsidR="00654276">
        <w:rPr>
          <w:rFonts w:ascii="Times New Roman" w:hAnsi="Times New Roman" w:cs="Times New Roman"/>
          <w:bCs/>
          <w:sz w:val="28"/>
          <w:szCs w:val="28"/>
        </w:rPr>
        <w:t xml:space="preserve"> в регистрах.</w:t>
      </w:r>
    </w:p>
    <w:p w14:paraId="07135365" w14:textId="77777777" w:rsidR="00992BC7" w:rsidRPr="000704FC" w:rsidRDefault="00992BC7" w:rsidP="00992BC7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92BC7" w:rsidRPr="000704FC" w:rsidSect="00C23436">
      <w:footerReference w:type="default" r:id="rId23"/>
      <w:footerReference w:type="firs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AEC3F6" w14:textId="77777777" w:rsidR="00817065" w:rsidRDefault="00817065" w:rsidP="00910A87">
      <w:pPr>
        <w:spacing w:after="0" w:line="240" w:lineRule="auto"/>
      </w:pPr>
      <w:r>
        <w:separator/>
      </w:r>
    </w:p>
  </w:endnote>
  <w:endnote w:type="continuationSeparator" w:id="0">
    <w:p w14:paraId="03622313" w14:textId="77777777" w:rsidR="00817065" w:rsidRDefault="00817065" w:rsidP="0091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B7728A" w14:textId="572DA9F2" w:rsidR="00910A87" w:rsidRDefault="00910A87" w:rsidP="00910A87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07086" w14:textId="2DBB9277" w:rsidR="00C23436" w:rsidRDefault="00C23436" w:rsidP="00C23436">
    <w:pPr>
      <w:pStyle w:val="a9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8CF14" w14:textId="77777777" w:rsidR="00817065" w:rsidRDefault="00817065" w:rsidP="00910A87">
      <w:pPr>
        <w:spacing w:after="0" w:line="240" w:lineRule="auto"/>
      </w:pPr>
      <w:r>
        <w:separator/>
      </w:r>
    </w:p>
  </w:footnote>
  <w:footnote w:type="continuationSeparator" w:id="0">
    <w:p w14:paraId="70FD6A1B" w14:textId="77777777" w:rsidR="00817065" w:rsidRDefault="00817065" w:rsidP="00910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2AA7"/>
    <w:multiLevelType w:val="multilevel"/>
    <w:tmpl w:val="F8E06B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A17355"/>
    <w:multiLevelType w:val="multilevel"/>
    <w:tmpl w:val="BFA0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016BA"/>
    <w:multiLevelType w:val="multilevel"/>
    <w:tmpl w:val="03E0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7969"/>
    <w:multiLevelType w:val="hybridMultilevel"/>
    <w:tmpl w:val="455C326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E407F2"/>
    <w:multiLevelType w:val="hybridMultilevel"/>
    <w:tmpl w:val="18B42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213B0"/>
    <w:multiLevelType w:val="hybridMultilevel"/>
    <w:tmpl w:val="381CF8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9145EF"/>
    <w:multiLevelType w:val="multilevel"/>
    <w:tmpl w:val="607A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0725F2"/>
    <w:multiLevelType w:val="multilevel"/>
    <w:tmpl w:val="BEDC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6D0F07"/>
    <w:multiLevelType w:val="hybridMultilevel"/>
    <w:tmpl w:val="EEDE7F82"/>
    <w:lvl w:ilvl="0" w:tplc="726C2DCA">
      <w:start w:val="3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A6D58"/>
    <w:multiLevelType w:val="multilevel"/>
    <w:tmpl w:val="1ADE3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7555A6"/>
    <w:multiLevelType w:val="hybridMultilevel"/>
    <w:tmpl w:val="904E6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A00E5"/>
    <w:multiLevelType w:val="hybridMultilevel"/>
    <w:tmpl w:val="E890A308"/>
    <w:lvl w:ilvl="0" w:tplc="F72AC64E">
      <w:start w:val="7"/>
      <w:numFmt w:val="decimal"/>
      <w:lvlText w:val="%1."/>
      <w:lvlJc w:val="left"/>
      <w:pPr>
        <w:ind w:left="38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BCC4C84">
      <w:start w:val="1"/>
      <w:numFmt w:val="decimal"/>
      <w:lvlText w:val="%2."/>
      <w:lvlJc w:val="left"/>
      <w:pPr>
        <w:ind w:left="821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FD928226">
      <w:numFmt w:val="bullet"/>
      <w:lvlText w:val="•"/>
      <w:lvlJc w:val="left"/>
      <w:pPr>
        <w:ind w:left="1858" w:hanging="361"/>
      </w:pPr>
      <w:rPr>
        <w:rFonts w:hint="default"/>
        <w:lang w:val="ru-RU" w:eastAsia="en-US" w:bidi="ar-SA"/>
      </w:rPr>
    </w:lvl>
    <w:lvl w:ilvl="3" w:tplc="585E68A8">
      <w:numFmt w:val="bullet"/>
      <w:lvlText w:val="•"/>
      <w:lvlJc w:val="left"/>
      <w:pPr>
        <w:ind w:left="2897" w:hanging="361"/>
      </w:pPr>
      <w:rPr>
        <w:rFonts w:hint="default"/>
        <w:lang w:val="ru-RU" w:eastAsia="en-US" w:bidi="ar-SA"/>
      </w:rPr>
    </w:lvl>
    <w:lvl w:ilvl="4" w:tplc="9508E764">
      <w:numFmt w:val="bullet"/>
      <w:lvlText w:val="•"/>
      <w:lvlJc w:val="left"/>
      <w:pPr>
        <w:ind w:left="3936" w:hanging="361"/>
      </w:pPr>
      <w:rPr>
        <w:rFonts w:hint="default"/>
        <w:lang w:val="ru-RU" w:eastAsia="en-US" w:bidi="ar-SA"/>
      </w:rPr>
    </w:lvl>
    <w:lvl w:ilvl="5" w:tplc="AED83590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1F041F4A">
      <w:numFmt w:val="bullet"/>
      <w:lvlText w:val="•"/>
      <w:lvlJc w:val="left"/>
      <w:pPr>
        <w:ind w:left="6013" w:hanging="361"/>
      </w:pPr>
      <w:rPr>
        <w:rFonts w:hint="default"/>
        <w:lang w:val="ru-RU" w:eastAsia="en-US" w:bidi="ar-SA"/>
      </w:rPr>
    </w:lvl>
    <w:lvl w:ilvl="7" w:tplc="D7427922">
      <w:numFmt w:val="bullet"/>
      <w:lvlText w:val="•"/>
      <w:lvlJc w:val="left"/>
      <w:pPr>
        <w:ind w:left="7052" w:hanging="361"/>
      </w:pPr>
      <w:rPr>
        <w:rFonts w:hint="default"/>
        <w:lang w:val="ru-RU" w:eastAsia="en-US" w:bidi="ar-SA"/>
      </w:rPr>
    </w:lvl>
    <w:lvl w:ilvl="8" w:tplc="794608FA">
      <w:numFmt w:val="bullet"/>
      <w:lvlText w:val="•"/>
      <w:lvlJc w:val="left"/>
      <w:pPr>
        <w:ind w:left="8091" w:hanging="361"/>
      </w:pPr>
      <w:rPr>
        <w:rFonts w:hint="default"/>
        <w:lang w:val="ru-RU" w:eastAsia="en-US" w:bidi="ar-SA"/>
      </w:rPr>
    </w:lvl>
  </w:abstractNum>
  <w:abstractNum w:abstractNumId="12" w15:restartNumberingAfterBreak="0">
    <w:nsid w:val="62814343"/>
    <w:multiLevelType w:val="multilevel"/>
    <w:tmpl w:val="4EB84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AB131B"/>
    <w:multiLevelType w:val="hybridMultilevel"/>
    <w:tmpl w:val="1E784D0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AA20F6"/>
    <w:multiLevelType w:val="hybridMultilevel"/>
    <w:tmpl w:val="B7C46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A5796"/>
    <w:multiLevelType w:val="multilevel"/>
    <w:tmpl w:val="B2F627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7234D2B"/>
    <w:multiLevelType w:val="multilevel"/>
    <w:tmpl w:val="6D304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9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3"/>
  </w:num>
  <w:num w:numId="10">
    <w:abstractNumId w:val="15"/>
  </w:num>
  <w:num w:numId="11">
    <w:abstractNumId w:val="16"/>
  </w:num>
  <w:num w:numId="12">
    <w:abstractNumId w:val="2"/>
  </w:num>
  <w:num w:numId="13">
    <w:abstractNumId w:val="12"/>
  </w:num>
  <w:num w:numId="14">
    <w:abstractNumId w:val="14"/>
  </w:num>
  <w:num w:numId="15">
    <w:abstractNumId w:val="11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840"/>
    <w:rsid w:val="0002143F"/>
    <w:rsid w:val="00026890"/>
    <w:rsid w:val="000704FC"/>
    <w:rsid w:val="00080B9F"/>
    <w:rsid w:val="00083BCA"/>
    <w:rsid w:val="000873C8"/>
    <w:rsid w:val="00094677"/>
    <w:rsid w:val="000B1A61"/>
    <w:rsid w:val="000C3D31"/>
    <w:rsid w:val="000C5FD1"/>
    <w:rsid w:val="000C6661"/>
    <w:rsid w:val="000D0234"/>
    <w:rsid w:val="000D10FF"/>
    <w:rsid w:val="000D15F4"/>
    <w:rsid w:val="00104910"/>
    <w:rsid w:val="00105D7F"/>
    <w:rsid w:val="0010668F"/>
    <w:rsid w:val="0013656D"/>
    <w:rsid w:val="001634ED"/>
    <w:rsid w:val="00175D5C"/>
    <w:rsid w:val="001A2FC7"/>
    <w:rsid w:val="001B0E98"/>
    <w:rsid w:val="001B77A0"/>
    <w:rsid w:val="001F349A"/>
    <w:rsid w:val="00201464"/>
    <w:rsid w:val="00202E26"/>
    <w:rsid w:val="00250F9D"/>
    <w:rsid w:val="00263113"/>
    <w:rsid w:val="002B722A"/>
    <w:rsid w:val="002B76AD"/>
    <w:rsid w:val="002C22B2"/>
    <w:rsid w:val="002D1A10"/>
    <w:rsid w:val="002E4C49"/>
    <w:rsid w:val="002F505F"/>
    <w:rsid w:val="002F7BA5"/>
    <w:rsid w:val="00302BBA"/>
    <w:rsid w:val="0035133B"/>
    <w:rsid w:val="00352390"/>
    <w:rsid w:val="00390B9F"/>
    <w:rsid w:val="00393666"/>
    <w:rsid w:val="003A564E"/>
    <w:rsid w:val="003B7031"/>
    <w:rsid w:val="003C13A6"/>
    <w:rsid w:val="003C1630"/>
    <w:rsid w:val="003D22E5"/>
    <w:rsid w:val="003F18BD"/>
    <w:rsid w:val="003F78D0"/>
    <w:rsid w:val="0041287F"/>
    <w:rsid w:val="00433606"/>
    <w:rsid w:val="00446282"/>
    <w:rsid w:val="00455EC9"/>
    <w:rsid w:val="004956CE"/>
    <w:rsid w:val="00536A6C"/>
    <w:rsid w:val="00543FD8"/>
    <w:rsid w:val="00552828"/>
    <w:rsid w:val="0055462F"/>
    <w:rsid w:val="00572262"/>
    <w:rsid w:val="00590366"/>
    <w:rsid w:val="005F6301"/>
    <w:rsid w:val="00613527"/>
    <w:rsid w:val="00644B1E"/>
    <w:rsid w:val="00654276"/>
    <w:rsid w:val="00680EA7"/>
    <w:rsid w:val="00691AD6"/>
    <w:rsid w:val="006959CE"/>
    <w:rsid w:val="006B7146"/>
    <w:rsid w:val="006E45FF"/>
    <w:rsid w:val="006F0460"/>
    <w:rsid w:val="00747754"/>
    <w:rsid w:val="00783A85"/>
    <w:rsid w:val="00791BE7"/>
    <w:rsid w:val="00793022"/>
    <w:rsid w:val="00796A2D"/>
    <w:rsid w:val="00796A6B"/>
    <w:rsid w:val="007D1A66"/>
    <w:rsid w:val="007D3420"/>
    <w:rsid w:val="007D4B51"/>
    <w:rsid w:val="008012FA"/>
    <w:rsid w:val="00817065"/>
    <w:rsid w:val="00860AF3"/>
    <w:rsid w:val="00884EA6"/>
    <w:rsid w:val="00886433"/>
    <w:rsid w:val="008A4EED"/>
    <w:rsid w:val="008B503F"/>
    <w:rsid w:val="008B68A2"/>
    <w:rsid w:val="008D22F7"/>
    <w:rsid w:val="00910A87"/>
    <w:rsid w:val="00916589"/>
    <w:rsid w:val="00916B33"/>
    <w:rsid w:val="009323D3"/>
    <w:rsid w:val="00971840"/>
    <w:rsid w:val="00973F48"/>
    <w:rsid w:val="00977C2B"/>
    <w:rsid w:val="00992BC7"/>
    <w:rsid w:val="009A0FC4"/>
    <w:rsid w:val="009B62B0"/>
    <w:rsid w:val="009F38D3"/>
    <w:rsid w:val="009F5756"/>
    <w:rsid w:val="00A208FF"/>
    <w:rsid w:val="00A37E88"/>
    <w:rsid w:val="00A407F0"/>
    <w:rsid w:val="00A66AD3"/>
    <w:rsid w:val="00A83359"/>
    <w:rsid w:val="00A95BEF"/>
    <w:rsid w:val="00AA3C9C"/>
    <w:rsid w:val="00AA63DF"/>
    <w:rsid w:val="00AC621A"/>
    <w:rsid w:val="00AC62E2"/>
    <w:rsid w:val="00AD5CC1"/>
    <w:rsid w:val="00AE2855"/>
    <w:rsid w:val="00AE78F7"/>
    <w:rsid w:val="00B13D6D"/>
    <w:rsid w:val="00B4049B"/>
    <w:rsid w:val="00B5068F"/>
    <w:rsid w:val="00B5678A"/>
    <w:rsid w:val="00B932AC"/>
    <w:rsid w:val="00B946B9"/>
    <w:rsid w:val="00BC14B4"/>
    <w:rsid w:val="00BE0048"/>
    <w:rsid w:val="00C04E4E"/>
    <w:rsid w:val="00C23436"/>
    <w:rsid w:val="00C36261"/>
    <w:rsid w:val="00C879F7"/>
    <w:rsid w:val="00CA7EB9"/>
    <w:rsid w:val="00CB2703"/>
    <w:rsid w:val="00CB7FBC"/>
    <w:rsid w:val="00CC3F43"/>
    <w:rsid w:val="00CC722B"/>
    <w:rsid w:val="00CE7559"/>
    <w:rsid w:val="00CF3743"/>
    <w:rsid w:val="00D30580"/>
    <w:rsid w:val="00D32149"/>
    <w:rsid w:val="00D65508"/>
    <w:rsid w:val="00D728EE"/>
    <w:rsid w:val="00D90FC3"/>
    <w:rsid w:val="00D92015"/>
    <w:rsid w:val="00DF4B46"/>
    <w:rsid w:val="00E03279"/>
    <w:rsid w:val="00E36EDC"/>
    <w:rsid w:val="00E422CD"/>
    <w:rsid w:val="00E558DC"/>
    <w:rsid w:val="00E5703B"/>
    <w:rsid w:val="00E653B8"/>
    <w:rsid w:val="00EA3622"/>
    <w:rsid w:val="00F34F9F"/>
    <w:rsid w:val="00F35F50"/>
    <w:rsid w:val="00F43383"/>
    <w:rsid w:val="00F50F5B"/>
    <w:rsid w:val="00F547B9"/>
    <w:rsid w:val="00F7632F"/>
    <w:rsid w:val="00F92CC4"/>
    <w:rsid w:val="00FA7540"/>
    <w:rsid w:val="00FB519D"/>
    <w:rsid w:val="00FC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A11A"/>
  <w15:chartTrackingRefBased/>
  <w15:docId w15:val="{893F9128-DEE9-4095-874C-296B3357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656D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407F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C6661"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1"/>
    <w:qFormat/>
    <w:rsid w:val="00AA3C9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AA3C9C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styleId="a7">
    <w:name w:val="header"/>
    <w:basedOn w:val="a"/>
    <w:link w:val="a8"/>
    <w:uiPriority w:val="99"/>
    <w:unhideWhenUsed/>
    <w:rsid w:val="0091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10A87"/>
    <w:rPr>
      <w:kern w:val="0"/>
      <w:sz w:val="22"/>
      <w:szCs w:val="22"/>
      <w:lang w:val="ru-RU"/>
      <w14:ligatures w14:val="none"/>
    </w:rPr>
  </w:style>
  <w:style w:type="paragraph" w:styleId="a9">
    <w:name w:val="footer"/>
    <w:basedOn w:val="a"/>
    <w:link w:val="aa"/>
    <w:uiPriority w:val="99"/>
    <w:unhideWhenUsed/>
    <w:rsid w:val="00910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10A87"/>
    <w:rPr>
      <w:kern w:val="0"/>
      <w:sz w:val="22"/>
      <w:szCs w:val="22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4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97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3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5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6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57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3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C28E-95D7-45D0-B380-9E2C8F11E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568</Words>
  <Characters>324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Elliot</dc:creator>
  <cp:keywords/>
  <dc:description/>
  <cp:lastModifiedBy>mary</cp:lastModifiedBy>
  <cp:revision>5</cp:revision>
  <dcterms:created xsi:type="dcterms:W3CDTF">2024-12-15T12:03:00Z</dcterms:created>
  <dcterms:modified xsi:type="dcterms:W3CDTF">2024-12-15T20:40:00Z</dcterms:modified>
</cp:coreProperties>
</file>